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C9C" w:rsidRPr="00534520" w:rsidRDefault="00E21C9C" w:rsidP="00066F2B">
      <w:pPr>
        <w:pStyle w:val="Cabealho"/>
        <w:spacing w:after="0" w:line="240" w:lineRule="auto"/>
        <w:jc w:val="both"/>
        <w:rPr>
          <w:rFonts w:ascii="Times New Roman" w:hAnsi="Times New Roman"/>
        </w:rPr>
      </w:pPr>
      <w:r w:rsidRPr="00534520">
        <w:rPr>
          <w:rFonts w:ascii="Times New Roman" w:hAnsi="Times New Roman"/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75C3D030" wp14:editId="7416CA2E">
            <wp:simplePos x="0" y="0"/>
            <wp:positionH relativeFrom="column">
              <wp:posOffset>-364019</wp:posOffset>
            </wp:positionH>
            <wp:positionV relativeFrom="paragraph">
              <wp:posOffset>-424815</wp:posOffset>
            </wp:positionV>
            <wp:extent cx="1562100" cy="544195"/>
            <wp:effectExtent l="0" t="0" r="0" b="8255"/>
            <wp:wrapNone/>
            <wp:docPr id="1" name="Imagem 1" descr="Ribeirao-Si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beirao-Simpl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C9C" w:rsidRPr="00534520" w:rsidRDefault="00E21C9C" w:rsidP="00131B78">
      <w:pPr>
        <w:spacing w:after="0" w:line="100" w:lineRule="atLeast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534520">
        <w:rPr>
          <w:rFonts w:ascii="Times New Roman" w:hAnsi="Times New Roman" w:cs="Times New Roman"/>
          <w:b/>
          <w:caps/>
        </w:rPr>
        <w:t xml:space="preserve">cadastro do </w:t>
      </w:r>
      <w:r w:rsidR="00AF17AF" w:rsidRPr="00534520">
        <w:rPr>
          <w:rFonts w:ascii="Times New Roman" w:hAnsi="Times New Roman" w:cs="Times New Roman"/>
          <w:b/>
          <w:caps/>
        </w:rPr>
        <w:t>PROPONENTE DO CURSO fic</w:t>
      </w:r>
    </w:p>
    <w:tbl>
      <w:tblPr>
        <w:tblW w:w="96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7"/>
        <w:gridCol w:w="433"/>
        <w:gridCol w:w="283"/>
        <w:gridCol w:w="284"/>
        <w:gridCol w:w="416"/>
        <w:gridCol w:w="1000"/>
        <w:gridCol w:w="417"/>
        <w:gridCol w:w="667"/>
        <w:gridCol w:w="333"/>
        <w:gridCol w:w="21"/>
        <w:gridCol w:w="396"/>
        <w:gridCol w:w="1166"/>
        <w:gridCol w:w="117"/>
        <w:gridCol w:w="283"/>
        <w:gridCol w:w="417"/>
        <w:gridCol w:w="433"/>
        <w:gridCol w:w="417"/>
        <w:gridCol w:w="433"/>
        <w:gridCol w:w="134"/>
        <w:gridCol w:w="283"/>
        <w:gridCol w:w="150"/>
        <w:gridCol w:w="573"/>
      </w:tblGrid>
      <w:tr w:rsidR="00E21C9C" w:rsidRPr="00534520" w:rsidTr="00F806E7">
        <w:tc>
          <w:tcPr>
            <w:tcW w:w="962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1C9C" w:rsidRPr="00534520" w:rsidRDefault="00E21C9C" w:rsidP="00AF17AF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 xml:space="preserve">Dados do </w:t>
            </w:r>
            <w:r w:rsidR="00AF17AF" w:rsidRPr="005345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PROPONENTE</w:t>
            </w:r>
          </w:p>
        </w:tc>
      </w:tr>
      <w:tr w:rsidR="00E21C9C" w:rsidRPr="00534520" w:rsidTr="00F806E7">
        <w:tc>
          <w:tcPr>
            <w:tcW w:w="962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(                ) COORDENADOR DE pROGRAMA    (                  ) COORDENADOR/oRIENTADOR DE pROJETO</w:t>
            </w:r>
          </w:p>
        </w:tc>
      </w:tr>
      <w:tr w:rsidR="00E21C9C" w:rsidRPr="00534520" w:rsidTr="00F806E7">
        <w:tc>
          <w:tcPr>
            <w:tcW w:w="6783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nome completo</w:t>
            </w:r>
          </w:p>
          <w:p w:rsidR="009830F9" w:rsidRPr="00534520" w:rsidRDefault="009830F9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SEXO</w:t>
            </w:r>
          </w:p>
        </w:tc>
        <w:tc>
          <w:tcPr>
            <w:tcW w:w="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F</w:t>
            </w:r>
          </w:p>
        </w:tc>
        <w:tc>
          <w:tcPr>
            <w:tcW w:w="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M</w:t>
            </w:r>
          </w:p>
        </w:tc>
        <w:tc>
          <w:tcPr>
            <w:tcW w:w="7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</w:tr>
      <w:tr w:rsidR="00E21C9C" w:rsidRPr="00534520" w:rsidTr="00F806E7">
        <w:tc>
          <w:tcPr>
            <w:tcW w:w="6383" w:type="dxa"/>
            <w:gridSpan w:val="12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área de conhecimento/curso</w:t>
            </w:r>
          </w:p>
        </w:tc>
        <w:tc>
          <w:tcPr>
            <w:tcW w:w="3240" w:type="dxa"/>
            <w:gridSpan w:val="10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matrícula siape</w:t>
            </w:r>
          </w:p>
          <w:p w:rsidR="00E21C9C" w:rsidRPr="00534520" w:rsidRDefault="00E21C9C" w:rsidP="00066F2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</w:tr>
      <w:tr w:rsidR="00E21C9C" w:rsidRPr="00534520" w:rsidTr="00F806E7">
        <w:tc>
          <w:tcPr>
            <w:tcW w:w="6383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local de permanência na instituição/sala/laboratório</w:t>
            </w:r>
          </w:p>
          <w:p w:rsidR="00E21C9C" w:rsidRPr="00534520" w:rsidRDefault="00E21C9C" w:rsidP="00066F2B">
            <w:pPr>
              <w:spacing w:after="0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  <w:p w:rsidR="00E21C9C" w:rsidRPr="00534520" w:rsidRDefault="00E21C9C" w:rsidP="00066F2B">
            <w:pPr>
              <w:spacing w:after="0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  <w:tc>
          <w:tcPr>
            <w:tcW w:w="3240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telefone/ramal</w:t>
            </w:r>
          </w:p>
        </w:tc>
      </w:tr>
      <w:tr w:rsidR="00E21C9C" w:rsidRPr="00534520" w:rsidTr="00F806E7">
        <w:tc>
          <w:tcPr>
            <w:tcW w:w="33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data de nascimento (dia – mês – ano)</w:t>
            </w:r>
          </w:p>
          <w:p w:rsidR="00E21C9C" w:rsidRPr="00534520" w:rsidRDefault="00E21C9C" w:rsidP="00066F2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  <w:tc>
          <w:tcPr>
            <w:tcW w:w="300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naturalidade (uf)</w:t>
            </w:r>
          </w:p>
          <w:p w:rsidR="00E21C9C" w:rsidRPr="00534520" w:rsidRDefault="00E21C9C" w:rsidP="00066F2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  <w:tc>
          <w:tcPr>
            <w:tcW w:w="3240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nacionalidade</w:t>
            </w:r>
          </w:p>
        </w:tc>
      </w:tr>
      <w:tr w:rsidR="00E21C9C" w:rsidRPr="00534520" w:rsidTr="00F806E7">
        <w:tc>
          <w:tcPr>
            <w:tcW w:w="9623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endereço residencial (Av, rua, estrada)</w:t>
            </w:r>
          </w:p>
          <w:p w:rsidR="00E21C9C" w:rsidRPr="00534520" w:rsidRDefault="00E21C9C" w:rsidP="00066F2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</w:tr>
      <w:tr w:rsidR="00E21C9C" w:rsidRPr="00534520" w:rsidTr="00F806E7">
        <w:tc>
          <w:tcPr>
            <w:tcW w:w="33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número</w:t>
            </w:r>
          </w:p>
        </w:tc>
        <w:tc>
          <w:tcPr>
            <w:tcW w:w="300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complemento (exemplo: Apto)</w:t>
            </w:r>
          </w:p>
          <w:p w:rsidR="00E21C9C" w:rsidRPr="00534520" w:rsidRDefault="00E21C9C" w:rsidP="00066F2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  <w:tc>
          <w:tcPr>
            <w:tcW w:w="3240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bairro</w:t>
            </w:r>
          </w:p>
        </w:tc>
      </w:tr>
      <w:tr w:rsidR="00E21C9C" w:rsidRPr="00534520" w:rsidTr="00F806E7">
        <w:tc>
          <w:tcPr>
            <w:tcW w:w="33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cidade</w:t>
            </w:r>
          </w:p>
        </w:tc>
        <w:tc>
          <w:tcPr>
            <w:tcW w:w="300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estado</w:t>
            </w:r>
          </w:p>
        </w:tc>
        <w:tc>
          <w:tcPr>
            <w:tcW w:w="3240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CEP</w:t>
            </w:r>
          </w:p>
          <w:p w:rsidR="00E21C9C" w:rsidRPr="00534520" w:rsidRDefault="00E21C9C" w:rsidP="00066F2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</w:tr>
      <w:tr w:rsidR="00E21C9C" w:rsidRPr="00534520" w:rsidTr="00F806E7">
        <w:tc>
          <w:tcPr>
            <w:tcW w:w="33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telefone residencial</w:t>
            </w:r>
          </w:p>
        </w:tc>
        <w:tc>
          <w:tcPr>
            <w:tcW w:w="300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celular</w:t>
            </w:r>
          </w:p>
        </w:tc>
        <w:tc>
          <w:tcPr>
            <w:tcW w:w="3240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E-mail</w:t>
            </w:r>
          </w:p>
          <w:p w:rsidR="00E21C9C" w:rsidRPr="00534520" w:rsidRDefault="00E21C9C" w:rsidP="00066F2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</w:tr>
      <w:tr w:rsidR="00E21C9C" w:rsidRPr="00534520" w:rsidTr="00F806E7">
        <w:tc>
          <w:tcPr>
            <w:tcW w:w="962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documentos</w:t>
            </w:r>
          </w:p>
        </w:tc>
      </w:tr>
      <w:tr w:rsidR="00E21C9C" w:rsidRPr="00534520" w:rsidTr="00F806E7"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carteira de identidade</w:t>
            </w:r>
          </w:p>
          <w:p w:rsidR="00E21C9C" w:rsidRPr="00534520" w:rsidRDefault="00E21C9C" w:rsidP="00066F2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  <w:tc>
          <w:tcPr>
            <w:tcW w:w="3000" w:type="dxa"/>
            <w:gridSpan w:val="6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órgão expedidor</w:t>
            </w:r>
          </w:p>
        </w:tc>
        <w:tc>
          <w:tcPr>
            <w:tcW w:w="3240" w:type="dxa"/>
            <w:gridSpan w:val="10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data de expedição</w:t>
            </w:r>
          </w:p>
        </w:tc>
      </w:tr>
      <w:tr w:rsidR="00E21C9C" w:rsidRPr="00534520" w:rsidTr="00F806E7">
        <w:tc>
          <w:tcPr>
            <w:tcW w:w="33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cpf</w:t>
            </w:r>
          </w:p>
          <w:p w:rsidR="00E21C9C" w:rsidRPr="00534520" w:rsidRDefault="00E21C9C" w:rsidP="00066F2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  <w:tc>
          <w:tcPr>
            <w:tcW w:w="300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situação militar</w:t>
            </w:r>
          </w:p>
        </w:tc>
        <w:tc>
          <w:tcPr>
            <w:tcW w:w="3240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34520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certidão militar</w:t>
            </w:r>
          </w:p>
        </w:tc>
      </w:tr>
      <w:tr w:rsidR="00E21C9C" w:rsidRPr="00534520" w:rsidTr="00F806E7">
        <w:tc>
          <w:tcPr>
            <w:tcW w:w="33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sz w:val="14"/>
                <w:szCs w:val="16"/>
              </w:rPr>
              <w:t>Título de eleitor</w:t>
            </w:r>
          </w:p>
          <w:p w:rsidR="00E21C9C" w:rsidRPr="00534520" w:rsidRDefault="00E21C9C" w:rsidP="00066F2B">
            <w:pPr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00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sz w:val="14"/>
                <w:szCs w:val="16"/>
              </w:rPr>
              <w:t>Seção eleitoral</w:t>
            </w:r>
          </w:p>
        </w:tc>
        <w:tc>
          <w:tcPr>
            <w:tcW w:w="3240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34520">
              <w:rPr>
                <w:rFonts w:ascii="Times New Roman" w:hAnsi="Times New Roman" w:cs="Times New Roman"/>
                <w:b/>
                <w:sz w:val="14"/>
                <w:szCs w:val="16"/>
              </w:rPr>
              <w:t>Zona eleitoral</w:t>
            </w:r>
          </w:p>
        </w:tc>
      </w:tr>
      <w:tr w:rsidR="00E21C9C" w:rsidRPr="00534520" w:rsidTr="00F806E7">
        <w:tc>
          <w:tcPr>
            <w:tcW w:w="9623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34520">
              <w:rPr>
                <w:rFonts w:ascii="Times New Roman" w:hAnsi="Times New Roman" w:cs="Times New Roman"/>
                <w:b/>
                <w:sz w:val="14"/>
                <w:szCs w:val="16"/>
              </w:rPr>
              <w:t>Dados PROFISSIONAIS</w:t>
            </w:r>
          </w:p>
        </w:tc>
      </w:tr>
      <w:tr w:rsidR="00E21C9C" w:rsidRPr="00534520" w:rsidTr="00F806E7">
        <w:tc>
          <w:tcPr>
            <w:tcW w:w="9623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34520">
              <w:rPr>
                <w:rFonts w:ascii="Times New Roman" w:hAnsi="Times New Roman" w:cs="Times New Roman"/>
                <w:b/>
                <w:sz w:val="14"/>
                <w:szCs w:val="16"/>
              </w:rPr>
              <w:t>INSTITUIÇÃO</w:t>
            </w:r>
          </w:p>
        </w:tc>
      </w:tr>
      <w:tr w:rsidR="00E21C9C" w:rsidRPr="00534520" w:rsidTr="00F806E7">
        <w:tc>
          <w:tcPr>
            <w:tcW w:w="14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sz w:val="14"/>
                <w:szCs w:val="16"/>
              </w:rPr>
              <w:t>TIPO INSTITUCIONAL</w:t>
            </w:r>
          </w:p>
        </w:tc>
        <w:tc>
          <w:tcPr>
            <w:tcW w:w="98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sz w:val="14"/>
                <w:szCs w:val="16"/>
              </w:rPr>
              <w:t>DOCENTE</w:t>
            </w:r>
          </w:p>
        </w:tc>
        <w:tc>
          <w:tcPr>
            <w:tcW w:w="1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11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sz w:val="14"/>
                <w:szCs w:val="16"/>
              </w:rPr>
              <w:t>TÉCNICO ADMINISTRATIVO DE NÍVEL SUPERIOR</w:t>
            </w:r>
          </w:p>
        </w:tc>
        <w:tc>
          <w:tcPr>
            <w:tcW w:w="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sz w:val="14"/>
                <w:szCs w:val="16"/>
              </w:rPr>
              <w:t>OUTRO</w:t>
            </w:r>
          </w:p>
        </w:tc>
        <w:tc>
          <w:tcPr>
            <w:tcW w:w="100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21C9C" w:rsidRPr="00534520" w:rsidTr="00F806E7">
        <w:tc>
          <w:tcPr>
            <w:tcW w:w="168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sz w:val="14"/>
                <w:szCs w:val="16"/>
              </w:rPr>
              <w:t>UNIDADE GERAL</w:t>
            </w:r>
          </w:p>
        </w:tc>
        <w:tc>
          <w:tcPr>
            <w:tcW w:w="7940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21C9C" w:rsidRPr="00534520" w:rsidTr="00F806E7">
        <w:tc>
          <w:tcPr>
            <w:tcW w:w="168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sz w:val="14"/>
                <w:szCs w:val="16"/>
              </w:rPr>
              <w:t>UNIDADE DE ORIGEM</w:t>
            </w:r>
          </w:p>
        </w:tc>
        <w:tc>
          <w:tcPr>
            <w:tcW w:w="7940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21C9C" w:rsidRPr="00534520" w:rsidTr="00F806E7"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sz w:val="12"/>
                <w:szCs w:val="16"/>
              </w:rPr>
              <w:t>REGIME DE TRABALHO</w:t>
            </w:r>
          </w:p>
        </w:tc>
        <w:tc>
          <w:tcPr>
            <w:tcW w:w="100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sz w:val="14"/>
                <w:szCs w:val="16"/>
              </w:rPr>
              <w:t>20 HORAS</w:t>
            </w:r>
          </w:p>
        </w:tc>
        <w:tc>
          <w:tcPr>
            <w:tcW w:w="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sz w:val="14"/>
                <w:szCs w:val="16"/>
              </w:rPr>
              <w:t>30 HORAS</w:t>
            </w:r>
          </w:p>
        </w:tc>
        <w:tc>
          <w:tcPr>
            <w:tcW w:w="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sz w:val="14"/>
                <w:szCs w:val="16"/>
              </w:rPr>
              <w:t>40 HORAS</w:t>
            </w:r>
          </w:p>
        </w:tc>
        <w:tc>
          <w:tcPr>
            <w:tcW w:w="4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sz w:val="14"/>
                <w:szCs w:val="16"/>
              </w:rPr>
              <w:t>DEDICAÇÃO EXCLUSIVA</w:t>
            </w:r>
          </w:p>
        </w:tc>
        <w:tc>
          <w:tcPr>
            <w:tcW w:w="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85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sz w:val="14"/>
                <w:szCs w:val="16"/>
              </w:rPr>
              <w:t>TEMPO INTEGRAL</w:t>
            </w:r>
          </w:p>
        </w:tc>
        <w:tc>
          <w:tcPr>
            <w:tcW w:w="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21C9C" w:rsidRPr="00534520" w:rsidTr="00F806E7">
        <w:tc>
          <w:tcPr>
            <w:tcW w:w="9623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34520">
              <w:rPr>
                <w:rFonts w:ascii="Times New Roman" w:hAnsi="Times New Roman" w:cs="Times New Roman"/>
                <w:b/>
                <w:sz w:val="14"/>
                <w:szCs w:val="16"/>
              </w:rPr>
              <w:t>Dados de formação</w:t>
            </w:r>
          </w:p>
        </w:tc>
      </w:tr>
      <w:tr w:rsidR="00E21C9C" w:rsidRPr="00534520" w:rsidTr="00F806E7">
        <w:tc>
          <w:tcPr>
            <w:tcW w:w="9623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sz w:val="14"/>
                <w:szCs w:val="16"/>
              </w:rPr>
              <w:t>Formação ACADÊMICA</w:t>
            </w:r>
          </w:p>
          <w:p w:rsidR="00E21C9C" w:rsidRPr="00534520" w:rsidRDefault="00E21C9C" w:rsidP="00066F2B">
            <w:pPr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21C9C" w:rsidRPr="00534520" w:rsidTr="00F806E7">
        <w:tc>
          <w:tcPr>
            <w:tcW w:w="44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sz w:val="14"/>
                <w:szCs w:val="16"/>
              </w:rPr>
              <w:t>Ano de formatura</w:t>
            </w:r>
          </w:p>
          <w:p w:rsidR="00E21C9C" w:rsidRPr="00534520" w:rsidRDefault="00E21C9C" w:rsidP="00066F2B">
            <w:pPr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156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34520">
              <w:rPr>
                <w:rFonts w:ascii="Times New Roman" w:hAnsi="Times New Roman" w:cs="Times New Roman"/>
                <w:b/>
                <w:sz w:val="14"/>
                <w:szCs w:val="16"/>
              </w:rPr>
              <w:t>Instituição</w:t>
            </w:r>
          </w:p>
        </w:tc>
      </w:tr>
      <w:tr w:rsidR="00E21C9C" w:rsidRPr="00534520" w:rsidTr="00F806E7">
        <w:tc>
          <w:tcPr>
            <w:tcW w:w="9623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sz w:val="14"/>
                <w:szCs w:val="16"/>
              </w:rPr>
              <w:t>Título acadêmico (maior)</w:t>
            </w:r>
          </w:p>
          <w:p w:rsidR="00E21C9C" w:rsidRPr="00534520" w:rsidRDefault="00E21C9C" w:rsidP="00066F2B">
            <w:pPr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21C9C" w:rsidRPr="00534520" w:rsidTr="00F806E7">
        <w:tc>
          <w:tcPr>
            <w:tcW w:w="44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sz w:val="14"/>
                <w:szCs w:val="16"/>
              </w:rPr>
              <w:t>Ano de formatura</w:t>
            </w:r>
          </w:p>
          <w:p w:rsidR="00E21C9C" w:rsidRPr="00534520" w:rsidRDefault="00E21C9C" w:rsidP="00066F2B">
            <w:pPr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156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34520">
              <w:rPr>
                <w:rFonts w:ascii="Times New Roman" w:hAnsi="Times New Roman" w:cs="Times New Roman"/>
                <w:b/>
                <w:sz w:val="14"/>
                <w:szCs w:val="16"/>
              </w:rPr>
              <w:t>Instituição</w:t>
            </w:r>
          </w:p>
        </w:tc>
      </w:tr>
      <w:tr w:rsidR="00E21C9C" w:rsidRPr="00534520" w:rsidTr="00F806E7">
        <w:tc>
          <w:tcPr>
            <w:tcW w:w="9623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34520">
              <w:rPr>
                <w:rFonts w:ascii="Times New Roman" w:hAnsi="Times New Roman" w:cs="Times New Roman"/>
                <w:b/>
                <w:sz w:val="14"/>
                <w:szCs w:val="16"/>
              </w:rPr>
              <w:t>Outros</w:t>
            </w:r>
          </w:p>
        </w:tc>
      </w:tr>
      <w:tr w:rsidR="00E21C9C" w:rsidRPr="00534520" w:rsidTr="00F806E7">
        <w:tc>
          <w:tcPr>
            <w:tcW w:w="9623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34520">
              <w:rPr>
                <w:rFonts w:ascii="Times New Roman" w:hAnsi="Times New Roman" w:cs="Times New Roman"/>
                <w:b/>
                <w:sz w:val="14"/>
                <w:szCs w:val="16"/>
              </w:rPr>
              <w:t>É doador de órgãos?(      )  sim     (     )       não</w:t>
            </w:r>
          </w:p>
        </w:tc>
      </w:tr>
      <w:tr w:rsidR="00E21C9C" w:rsidRPr="00534520" w:rsidTr="00F806E7">
        <w:tc>
          <w:tcPr>
            <w:tcW w:w="44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sz w:val="14"/>
                <w:szCs w:val="16"/>
              </w:rPr>
              <w:t>sangue</w:t>
            </w:r>
          </w:p>
          <w:p w:rsidR="00E21C9C" w:rsidRPr="00534520" w:rsidRDefault="00E21C9C" w:rsidP="00066F2B">
            <w:pPr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sz w:val="14"/>
                <w:szCs w:val="16"/>
              </w:rPr>
              <w:t>(         ) o      (         ) a      (          ) b       (          ) ab</w:t>
            </w:r>
          </w:p>
        </w:tc>
        <w:tc>
          <w:tcPr>
            <w:tcW w:w="5156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21C9C" w:rsidRPr="00534520" w:rsidRDefault="00E21C9C" w:rsidP="00066F2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34520">
              <w:rPr>
                <w:rFonts w:ascii="Times New Roman" w:hAnsi="Times New Roman" w:cs="Times New Roman"/>
                <w:b/>
                <w:sz w:val="14"/>
                <w:szCs w:val="16"/>
              </w:rPr>
              <w:t>fator rh</w:t>
            </w:r>
          </w:p>
          <w:p w:rsidR="00E21C9C" w:rsidRPr="00534520" w:rsidRDefault="00E21C9C" w:rsidP="00066F2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34520">
              <w:rPr>
                <w:rFonts w:ascii="Times New Roman" w:hAnsi="Times New Roman" w:cs="Times New Roman"/>
                <w:b/>
                <w:sz w:val="14"/>
                <w:szCs w:val="16"/>
              </w:rPr>
              <w:t>(           ) positivo (+)               (            ) negativo (-)</w:t>
            </w:r>
          </w:p>
        </w:tc>
      </w:tr>
      <w:tr w:rsidR="00F43B65" w:rsidRPr="00534520" w:rsidTr="00F806E7">
        <w:tc>
          <w:tcPr>
            <w:tcW w:w="4821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F43B65" w:rsidRPr="00C32195" w:rsidRDefault="00F43B65" w:rsidP="00543F1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C32195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 xml:space="preserve">Colaborador </w:t>
            </w:r>
            <w:proofErr w:type="gramStart"/>
            <w:r w:rsidRPr="00C32195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1</w:t>
            </w:r>
            <w:proofErr w:type="gramEnd"/>
          </w:p>
          <w:p w:rsidR="00F43B65" w:rsidRPr="00C32195" w:rsidRDefault="00F43B65" w:rsidP="00543F1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802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43B65" w:rsidRPr="00C32195" w:rsidRDefault="00F43B65" w:rsidP="00543F1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C32195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 xml:space="preserve">Colaborador </w:t>
            </w:r>
            <w:proofErr w:type="gramStart"/>
            <w:r w:rsidRPr="00C32195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2</w:t>
            </w:r>
            <w:proofErr w:type="gramEnd"/>
          </w:p>
          <w:p w:rsidR="00F43B65" w:rsidRPr="00C32195" w:rsidRDefault="00F43B65" w:rsidP="00543F1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F43B65" w:rsidRPr="00534520" w:rsidTr="00F806E7">
        <w:tc>
          <w:tcPr>
            <w:tcW w:w="4821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F43B65" w:rsidRPr="00C32195" w:rsidRDefault="00F43B65" w:rsidP="00543F1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C32195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 xml:space="preserve">Colaborador </w:t>
            </w:r>
            <w:proofErr w:type="gramStart"/>
            <w:r w:rsidRPr="00C32195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3</w:t>
            </w:r>
            <w:proofErr w:type="gramEnd"/>
          </w:p>
          <w:p w:rsidR="00F43B65" w:rsidRPr="00C32195" w:rsidRDefault="00F43B65" w:rsidP="00543F1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802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43B65" w:rsidRPr="00C32195" w:rsidRDefault="00F43B65" w:rsidP="00543F1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C32195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 xml:space="preserve">Colaborador </w:t>
            </w:r>
            <w:proofErr w:type="gramStart"/>
            <w:r w:rsidRPr="00C32195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4</w:t>
            </w:r>
            <w:proofErr w:type="gramEnd"/>
          </w:p>
          <w:p w:rsidR="00F43B65" w:rsidRPr="00C32195" w:rsidRDefault="00F43B65" w:rsidP="00543F1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F43B65" w:rsidRPr="00534520" w:rsidTr="00F806E7">
        <w:tc>
          <w:tcPr>
            <w:tcW w:w="4821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F43B65" w:rsidRPr="00C32195" w:rsidRDefault="00F43B65" w:rsidP="00543F1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 xml:space="preserve">Colaborador </w:t>
            </w:r>
            <w:proofErr w:type="gramStart"/>
            <w:r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5</w:t>
            </w:r>
            <w:proofErr w:type="gramEnd"/>
          </w:p>
          <w:p w:rsidR="00F43B65" w:rsidRPr="00C32195" w:rsidRDefault="00F43B65" w:rsidP="00543F1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802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43B65" w:rsidRPr="00C32195" w:rsidRDefault="00F43B65" w:rsidP="00543F1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 xml:space="preserve">Colaborador </w:t>
            </w:r>
            <w:proofErr w:type="gramStart"/>
            <w:r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6</w:t>
            </w:r>
            <w:proofErr w:type="gramEnd"/>
          </w:p>
          <w:p w:rsidR="00F43B65" w:rsidRPr="00C32195" w:rsidRDefault="00F43B65" w:rsidP="00543F1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:rsidR="00E21C9C" w:rsidRPr="00534520" w:rsidRDefault="00E21C9C" w:rsidP="00066F2B">
      <w:pPr>
        <w:jc w:val="both"/>
        <w:rPr>
          <w:rFonts w:ascii="Times New Roman" w:hAnsi="Times New Roman" w:cs="Times New Roman"/>
          <w:sz w:val="12"/>
          <w:szCs w:val="14"/>
        </w:rPr>
      </w:pPr>
      <w:r w:rsidRPr="00534520">
        <w:rPr>
          <w:rFonts w:ascii="Times New Roman" w:hAnsi="Times New Roman" w:cs="Times New Roman"/>
          <w:sz w:val="12"/>
          <w:szCs w:val="14"/>
        </w:rPr>
        <w:t>*não obrigatório</w:t>
      </w:r>
    </w:p>
    <w:p w:rsidR="00BB5619" w:rsidRPr="00534520" w:rsidRDefault="00BB5619" w:rsidP="00131B7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21C9C" w:rsidRPr="00534520" w:rsidRDefault="00E21C9C" w:rsidP="00131B7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34520">
        <w:rPr>
          <w:rFonts w:ascii="Times New Roman" w:hAnsi="Times New Roman" w:cs="Times New Roman"/>
          <w:sz w:val="16"/>
          <w:szCs w:val="16"/>
        </w:rPr>
        <w:t>Data:      __________________________, ________</w:t>
      </w:r>
      <w:r w:rsidR="00BB5619" w:rsidRPr="00534520">
        <w:rPr>
          <w:rFonts w:ascii="Times New Roman" w:hAnsi="Times New Roman" w:cs="Times New Roman"/>
          <w:sz w:val="16"/>
          <w:szCs w:val="16"/>
        </w:rPr>
        <w:t>__de________________________</w:t>
      </w:r>
      <w:r w:rsidRPr="00534520">
        <w:rPr>
          <w:rFonts w:ascii="Times New Roman" w:hAnsi="Times New Roman" w:cs="Times New Roman"/>
          <w:sz w:val="16"/>
          <w:szCs w:val="16"/>
        </w:rPr>
        <w:t xml:space="preserve"> de </w:t>
      </w:r>
      <w:proofErr w:type="gramStart"/>
      <w:r w:rsidR="00BB5619" w:rsidRPr="00534520">
        <w:rPr>
          <w:rFonts w:ascii="Times New Roman" w:hAnsi="Times New Roman" w:cs="Times New Roman"/>
          <w:sz w:val="16"/>
          <w:szCs w:val="16"/>
        </w:rPr>
        <w:t>2015</w:t>
      </w:r>
      <w:proofErr w:type="gramEnd"/>
    </w:p>
    <w:p w:rsidR="00E21C9C" w:rsidRPr="00534520" w:rsidRDefault="00E21C9C" w:rsidP="00131B7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21C9C" w:rsidRPr="00534520" w:rsidRDefault="00E21C9C" w:rsidP="00131B7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21C9C" w:rsidRPr="00534520" w:rsidRDefault="00E21C9C" w:rsidP="00131B7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34520">
        <w:rPr>
          <w:rFonts w:ascii="Times New Roman" w:hAnsi="Times New Roman" w:cs="Times New Roman"/>
          <w:sz w:val="16"/>
          <w:szCs w:val="16"/>
        </w:rPr>
        <w:t>_______________________________________________________</w:t>
      </w:r>
    </w:p>
    <w:p w:rsidR="00E21C9C" w:rsidRPr="00534520" w:rsidRDefault="00E21C9C" w:rsidP="00131B78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534520">
        <w:rPr>
          <w:rFonts w:ascii="Times New Roman" w:hAnsi="Times New Roman" w:cs="Times New Roman"/>
          <w:sz w:val="16"/>
          <w:szCs w:val="16"/>
        </w:rPr>
        <w:t>Assinatura</w:t>
      </w:r>
    </w:p>
    <w:p w:rsidR="00131B78" w:rsidRPr="00534520" w:rsidRDefault="00131B78" w:rsidP="00131B78">
      <w:pPr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131B78" w:rsidRPr="00534520" w:rsidSect="00F806E7">
      <w:pgSz w:w="11906" w:h="16838"/>
      <w:pgMar w:top="1417" w:right="991" w:bottom="1135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C73" w:rsidRDefault="00FD0C73" w:rsidP="008858B1">
      <w:pPr>
        <w:spacing w:after="0" w:line="240" w:lineRule="auto"/>
      </w:pPr>
      <w:r>
        <w:separator/>
      </w:r>
    </w:p>
  </w:endnote>
  <w:endnote w:type="continuationSeparator" w:id="0">
    <w:p w:rsidR="00FD0C73" w:rsidRDefault="00FD0C73" w:rsidP="0088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229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C73" w:rsidRDefault="00FD0C73" w:rsidP="008858B1">
      <w:pPr>
        <w:spacing w:after="0" w:line="240" w:lineRule="auto"/>
      </w:pPr>
      <w:r>
        <w:separator/>
      </w:r>
    </w:p>
  </w:footnote>
  <w:footnote w:type="continuationSeparator" w:id="0">
    <w:p w:rsidR="00FD0C73" w:rsidRDefault="00FD0C73" w:rsidP="00885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7367E"/>
    <w:multiLevelType w:val="multilevel"/>
    <w:tmpl w:val="D1BA608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70FE1B01"/>
    <w:multiLevelType w:val="hybridMultilevel"/>
    <w:tmpl w:val="446AF3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32A30"/>
    <w:multiLevelType w:val="multilevel"/>
    <w:tmpl w:val="B434DF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ind w:left="420" w:hanging="420"/>
      </w:pPr>
      <w:rPr>
        <w:rFonts w:ascii="Times New Roman" w:eastAsia="SimSu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9EE"/>
    <w:rsid w:val="000058C1"/>
    <w:rsid w:val="0002773B"/>
    <w:rsid w:val="00054233"/>
    <w:rsid w:val="00066F2B"/>
    <w:rsid w:val="00086306"/>
    <w:rsid w:val="000C6886"/>
    <w:rsid w:val="000D3789"/>
    <w:rsid w:val="000E6F93"/>
    <w:rsid w:val="000F702A"/>
    <w:rsid w:val="001156A4"/>
    <w:rsid w:val="0012182F"/>
    <w:rsid w:val="00131B78"/>
    <w:rsid w:val="0013261F"/>
    <w:rsid w:val="00166676"/>
    <w:rsid w:val="0017135F"/>
    <w:rsid w:val="001A3337"/>
    <w:rsid w:val="001C6429"/>
    <w:rsid w:val="001D5D77"/>
    <w:rsid w:val="001E3CF7"/>
    <w:rsid w:val="002028B4"/>
    <w:rsid w:val="00261ED3"/>
    <w:rsid w:val="00272357"/>
    <w:rsid w:val="002E6A4F"/>
    <w:rsid w:val="002F7B08"/>
    <w:rsid w:val="003341C8"/>
    <w:rsid w:val="003471D9"/>
    <w:rsid w:val="00364ADA"/>
    <w:rsid w:val="003672D9"/>
    <w:rsid w:val="003B51B9"/>
    <w:rsid w:val="003D7F81"/>
    <w:rsid w:val="004570C0"/>
    <w:rsid w:val="00467D77"/>
    <w:rsid w:val="004E2797"/>
    <w:rsid w:val="005057F1"/>
    <w:rsid w:val="00524E11"/>
    <w:rsid w:val="00534520"/>
    <w:rsid w:val="005443F6"/>
    <w:rsid w:val="005558EC"/>
    <w:rsid w:val="00560957"/>
    <w:rsid w:val="00561F5D"/>
    <w:rsid w:val="00577776"/>
    <w:rsid w:val="005C7D0A"/>
    <w:rsid w:val="00683230"/>
    <w:rsid w:val="00754C81"/>
    <w:rsid w:val="00770035"/>
    <w:rsid w:val="007A13D3"/>
    <w:rsid w:val="007A1505"/>
    <w:rsid w:val="007A1E79"/>
    <w:rsid w:val="007B51EE"/>
    <w:rsid w:val="007F56D4"/>
    <w:rsid w:val="008076F0"/>
    <w:rsid w:val="00880F0C"/>
    <w:rsid w:val="008858B1"/>
    <w:rsid w:val="008903B1"/>
    <w:rsid w:val="008B5532"/>
    <w:rsid w:val="008C2460"/>
    <w:rsid w:val="0096098C"/>
    <w:rsid w:val="009705A7"/>
    <w:rsid w:val="009707E4"/>
    <w:rsid w:val="009830F9"/>
    <w:rsid w:val="00990E6D"/>
    <w:rsid w:val="009A242F"/>
    <w:rsid w:val="009E21F1"/>
    <w:rsid w:val="00A85DB1"/>
    <w:rsid w:val="00AB44A9"/>
    <w:rsid w:val="00AF17AF"/>
    <w:rsid w:val="00AF5FB6"/>
    <w:rsid w:val="00B35DF6"/>
    <w:rsid w:val="00B65204"/>
    <w:rsid w:val="00B67BCE"/>
    <w:rsid w:val="00BA4983"/>
    <w:rsid w:val="00BB5619"/>
    <w:rsid w:val="00BC10B1"/>
    <w:rsid w:val="00C54CAF"/>
    <w:rsid w:val="00C644E5"/>
    <w:rsid w:val="00C80B03"/>
    <w:rsid w:val="00CB1D6D"/>
    <w:rsid w:val="00CB6EEC"/>
    <w:rsid w:val="00CC26AA"/>
    <w:rsid w:val="00CF3EAD"/>
    <w:rsid w:val="00D02934"/>
    <w:rsid w:val="00D22C2E"/>
    <w:rsid w:val="00D34DE9"/>
    <w:rsid w:val="00D66B26"/>
    <w:rsid w:val="00E07641"/>
    <w:rsid w:val="00E11147"/>
    <w:rsid w:val="00E21C9C"/>
    <w:rsid w:val="00E22BB6"/>
    <w:rsid w:val="00E267FA"/>
    <w:rsid w:val="00E52C3A"/>
    <w:rsid w:val="00EB1520"/>
    <w:rsid w:val="00EC63DF"/>
    <w:rsid w:val="00EF11C1"/>
    <w:rsid w:val="00F05E1E"/>
    <w:rsid w:val="00F067E5"/>
    <w:rsid w:val="00F35B20"/>
    <w:rsid w:val="00F43B65"/>
    <w:rsid w:val="00F72CE8"/>
    <w:rsid w:val="00F806E7"/>
    <w:rsid w:val="00FA4333"/>
    <w:rsid w:val="00FD0C73"/>
    <w:rsid w:val="00FD320C"/>
    <w:rsid w:val="00FE3D53"/>
    <w:rsid w:val="00FE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59EE"/>
    <w:pPr>
      <w:suppressAutoHyphens/>
      <w:spacing w:after="200" w:line="276" w:lineRule="auto"/>
    </w:pPr>
    <w:rPr>
      <w:rFonts w:ascii="Calibri" w:eastAsia="SimSun" w:hAnsi="Calibri" w:cs="font229"/>
      <w:kern w:val="1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35B20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0"/>
    </w:pPr>
    <w:rPr>
      <w:rFonts w:eastAsia="MS Gothic" w:cs="Times New Roman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E59EE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FE59EE"/>
    <w:rPr>
      <w:rFonts w:ascii="Calibri" w:eastAsia="SimSun" w:hAnsi="Calibri"/>
      <w:kern w:val="1"/>
      <w:sz w:val="22"/>
      <w:szCs w:val="22"/>
      <w:lang w:eastAsia="ar-SA"/>
    </w:rPr>
  </w:style>
  <w:style w:type="paragraph" w:styleId="PargrafodaLista">
    <w:name w:val="List Paragraph"/>
    <w:basedOn w:val="Normal"/>
    <w:uiPriority w:val="34"/>
    <w:qFormat/>
    <w:rsid w:val="00FE59EE"/>
    <w:pPr>
      <w:ind w:left="720"/>
      <w:contextualSpacing/>
    </w:pPr>
  </w:style>
  <w:style w:type="character" w:styleId="Hyperlink">
    <w:name w:val="Hyperlink"/>
    <w:uiPriority w:val="99"/>
    <w:rsid w:val="00272357"/>
    <w:rPr>
      <w:color w:val="0000FF"/>
      <w:u w:val="single"/>
    </w:rPr>
  </w:style>
  <w:style w:type="paragraph" w:styleId="NormalWeb">
    <w:name w:val="Normal (Web)"/>
    <w:basedOn w:val="Normal"/>
    <w:rsid w:val="00560957"/>
    <w:pPr>
      <w:suppressAutoHyphens w:val="0"/>
      <w:spacing w:before="280" w:after="280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rsid w:val="00FE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CF3EAD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3EAD"/>
    <w:rPr>
      <w:kern w:val="1"/>
      <w:sz w:val="24"/>
      <w:szCs w:val="24"/>
      <w:lang w:eastAsia="ar-SA"/>
    </w:rPr>
  </w:style>
  <w:style w:type="character" w:customStyle="1" w:styleId="Fontepargpadro1">
    <w:name w:val="Fonte parág. padrão1"/>
    <w:rsid w:val="002028B4"/>
  </w:style>
  <w:style w:type="paragraph" w:styleId="Corpodetexto">
    <w:name w:val="Body Text"/>
    <w:basedOn w:val="Normal"/>
    <w:link w:val="CorpodetextoChar"/>
    <w:rsid w:val="00E21C9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21C9C"/>
    <w:rPr>
      <w:rFonts w:ascii="Calibri" w:eastAsia="SimSun" w:hAnsi="Calibri" w:cs="font229"/>
      <w:kern w:val="1"/>
      <w:sz w:val="22"/>
      <w:szCs w:val="22"/>
      <w:lang w:eastAsia="ar-SA"/>
    </w:rPr>
  </w:style>
  <w:style w:type="paragraph" w:customStyle="1" w:styleId="Corpodetexto21">
    <w:name w:val="Corpo de texto 21"/>
    <w:basedOn w:val="Normal"/>
    <w:rsid w:val="00E21C9C"/>
    <w:pPr>
      <w:widowControl w:val="0"/>
      <w:spacing w:after="120" w:line="480" w:lineRule="auto"/>
    </w:pPr>
    <w:rPr>
      <w:rFonts w:ascii="Times New Roman" w:hAnsi="Times New Roman" w:cs="Tahoma"/>
      <w:sz w:val="24"/>
      <w:szCs w:val="24"/>
      <w:lang w:eastAsia="hi-IN" w:bidi="hi-IN"/>
    </w:rPr>
  </w:style>
  <w:style w:type="character" w:customStyle="1" w:styleId="Ttulo1Char">
    <w:name w:val="Título 1 Char"/>
    <w:basedOn w:val="Fontepargpadro"/>
    <w:link w:val="Ttulo1"/>
    <w:uiPriority w:val="9"/>
    <w:rsid w:val="00F35B20"/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customStyle="1" w:styleId="Contedodetabela">
    <w:name w:val="Conteúdo de tabela"/>
    <w:basedOn w:val="Normal"/>
    <w:rsid w:val="00F35B20"/>
    <w:pPr>
      <w:widowControl w:val="0"/>
      <w:suppressLineNumber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ntedodequadro">
    <w:name w:val="Conteúdo de quadro"/>
    <w:basedOn w:val="Corpodetexto"/>
    <w:rsid w:val="00F35B20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35B2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rsid w:val="00F3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5B20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rsid w:val="00885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858B1"/>
    <w:rPr>
      <w:rFonts w:ascii="Calibri" w:eastAsia="SimSun" w:hAnsi="Calibri" w:cs="font229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59EE"/>
    <w:pPr>
      <w:suppressAutoHyphens/>
      <w:spacing w:after="200" w:line="276" w:lineRule="auto"/>
    </w:pPr>
    <w:rPr>
      <w:rFonts w:ascii="Calibri" w:eastAsia="SimSun" w:hAnsi="Calibri" w:cs="font229"/>
      <w:kern w:val="1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35B20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0"/>
    </w:pPr>
    <w:rPr>
      <w:rFonts w:eastAsia="MS Gothic" w:cs="Times New Roman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E59EE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FE59EE"/>
    <w:rPr>
      <w:rFonts w:ascii="Calibri" w:eastAsia="SimSun" w:hAnsi="Calibri"/>
      <w:kern w:val="1"/>
      <w:sz w:val="22"/>
      <w:szCs w:val="22"/>
      <w:lang w:eastAsia="ar-SA"/>
    </w:rPr>
  </w:style>
  <w:style w:type="paragraph" w:styleId="PargrafodaLista">
    <w:name w:val="List Paragraph"/>
    <w:basedOn w:val="Normal"/>
    <w:uiPriority w:val="34"/>
    <w:qFormat/>
    <w:rsid w:val="00FE59EE"/>
    <w:pPr>
      <w:ind w:left="720"/>
      <w:contextualSpacing/>
    </w:pPr>
  </w:style>
  <w:style w:type="character" w:styleId="Hyperlink">
    <w:name w:val="Hyperlink"/>
    <w:uiPriority w:val="99"/>
    <w:rsid w:val="00272357"/>
    <w:rPr>
      <w:color w:val="0000FF"/>
      <w:u w:val="single"/>
    </w:rPr>
  </w:style>
  <w:style w:type="paragraph" w:styleId="NormalWeb">
    <w:name w:val="Normal (Web)"/>
    <w:basedOn w:val="Normal"/>
    <w:rsid w:val="00560957"/>
    <w:pPr>
      <w:suppressAutoHyphens w:val="0"/>
      <w:spacing w:before="280" w:after="280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rsid w:val="00FE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CF3EAD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3EAD"/>
    <w:rPr>
      <w:kern w:val="1"/>
      <w:sz w:val="24"/>
      <w:szCs w:val="24"/>
      <w:lang w:eastAsia="ar-SA"/>
    </w:rPr>
  </w:style>
  <w:style w:type="character" w:customStyle="1" w:styleId="Fontepargpadro1">
    <w:name w:val="Fonte parág. padrão1"/>
    <w:rsid w:val="002028B4"/>
  </w:style>
  <w:style w:type="paragraph" w:styleId="Corpodetexto">
    <w:name w:val="Body Text"/>
    <w:basedOn w:val="Normal"/>
    <w:link w:val="CorpodetextoChar"/>
    <w:rsid w:val="00E21C9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21C9C"/>
    <w:rPr>
      <w:rFonts w:ascii="Calibri" w:eastAsia="SimSun" w:hAnsi="Calibri" w:cs="font229"/>
      <w:kern w:val="1"/>
      <w:sz w:val="22"/>
      <w:szCs w:val="22"/>
      <w:lang w:eastAsia="ar-SA"/>
    </w:rPr>
  </w:style>
  <w:style w:type="paragraph" w:customStyle="1" w:styleId="Corpodetexto21">
    <w:name w:val="Corpo de texto 21"/>
    <w:basedOn w:val="Normal"/>
    <w:rsid w:val="00E21C9C"/>
    <w:pPr>
      <w:widowControl w:val="0"/>
      <w:spacing w:after="120" w:line="480" w:lineRule="auto"/>
    </w:pPr>
    <w:rPr>
      <w:rFonts w:ascii="Times New Roman" w:hAnsi="Times New Roman" w:cs="Tahoma"/>
      <w:sz w:val="24"/>
      <w:szCs w:val="24"/>
      <w:lang w:eastAsia="hi-IN" w:bidi="hi-IN"/>
    </w:rPr>
  </w:style>
  <w:style w:type="character" w:customStyle="1" w:styleId="Ttulo1Char">
    <w:name w:val="Título 1 Char"/>
    <w:basedOn w:val="Fontepargpadro"/>
    <w:link w:val="Ttulo1"/>
    <w:uiPriority w:val="9"/>
    <w:rsid w:val="00F35B20"/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customStyle="1" w:styleId="Contedodetabela">
    <w:name w:val="Conteúdo de tabela"/>
    <w:basedOn w:val="Normal"/>
    <w:rsid w:val="00F35B20"/>
    <w:pPr>
      <w:widowControl w:val="0"/>
      <w:suppressLineNumber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ntedodequadro">
    <w:name w:val="Conteúdo de quadro"/>
    <w:basedOn w:val="Corpodetexto"/>
    <w:rsid w:val="00F35B20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35B2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rsid w:val="00F3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5B20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rsid w:val="00885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858B1"/>
    <w:rPr>
      <w:rFonts w:ascii="Calibri" w:eastAsia="SimSun" w:hAnsi="Calibri" w:cs="font229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7B52-5D19-4F99-B79C-AAB85DC3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</dc:creator>
  <cp:lastModifiedBy>saulo</cp:lastModifiedBy>
  <cp:revision>76</cp:revision>
  <dcterms:created xsi:type="dcterms:W3CDTF">2015-05-19T19:38:00Z</dcterms:created>
  <dcterms:modified xsi:type="dcterms:W3CDTF">2016-03-06T13:54:00Z</dcterms:modified>
</cp:coreProperties>
</file>